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726DE6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панько Елизавета Серг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359" w:type="dxa"/>
        <w:tblLook w:val="04A0" w:firstRow="1" w:lastRow="0" w:firstColumn="1" w:lastColumn="0" w:noHBand="0" w:noVBand="1"/>
      </w:tblPr>
      <w:tblGrid>
        <w:gridCol w:w="2358"/>
        <w:gridCol w:w="4471"/>
        <w:gridCol w:w="2530"/>
      </w:tblGrid>
      <w:tr w:rsidR="00DD17D2" w:rsidRPr="00DA1636" w:rsidTr="00517C06">
        <w:trPr>
          <w:trHeight w:val="267"/>
        </w:trPr>
        <w:tc>
          <w:tcPr>
            <w:tcW w:w="235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471" w:type="dxa"/>
            <w:vAlign w:val="center"/>
          </w:tcPr>
          <w:p w:rsidR="00163D82" w:rsidRPr="00DA1636" w:rsidRDefault="00726DE6" w:rsidP="00163D82">
            <w:pPr>
              <w:jc w:val="left"/>
            </w:pPr>
            <w:r>
              <w:t>22 января 2002</w:t>
            </w:r>
          </w:p>
        </w:tc>
        <w:tc>
          <w:tcPr>
            <w:tcW w:w="2530" w:type="dxa"/>
            <w:vMerge w:val="restart"/>
          </w:tcPr>
          <w:p w:rsidR="00163D82" w:rsidRPr="00DA1636" w:rsidRDefault="00F05CA6" w:rsidP="00934E15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6515</wp:posOffset>
                  </wp:positionV>
                  <wp:extent cx="1466850" cy="198628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/>
                          <a:srcRect l="13695" r="8297"/>
                          <a:stretch/>
                        </pic:blipFill>
                        <pic:spPr bwMode="auto">
                          <a:xfrm>
                            <a:off x="0" y="0"/>
                            <a:ext cx="1466850" cy="1986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7D2" w:rsidRPr="00DA1636" w:rsidTr="00517C06">
        <w:trPr>
          <w:trHeight w:val="550"/>
        </w:trPr>
        <w:tc>
          <w:tcPr>
            <w:tcW w:w="235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471" w:type="dxa"/>
            <w:vAlign w:val="center"/>
          </w:tcPr>
          <w:p w:rsidR="00163D82" w:rsidRPr="00DA1636" w:rsidRDefault="00726DE6" w:rsidP="00163D82">
            <w:pPr>
              <w:jc w:val="left"/>
            </w:pPr>
            <w:r>
              <w:t>Не замужем</w:t>
            </w:r>
          </w:p>
        </w:tc>
        <w:tc>
          <w:tcPr>
            <w:tcW w:w="2530" w:type="dxa"/>
            <w:vMerge/>
          </w:tcPr>
          <w:p w:rsidR="00163D82" w:rsidRPr="00DA1636" w:rsidRDefault="00163D82" w:rsidP="00B0689C"/>
        </w:tc>
      </w:tr>
      <w:tr w:rsidR="00DD17D2" w:rsidRPr="00DA1636" w:rsidTr="00517C06">
        <w:trPr>
          <w:trHeight w:val="267"/>
        </w:trPr>
        <w:tc>
          <w:tcPr>
            <w:tcW w:w="235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471" w:type="dxa"/>
            <w:vAlign w:val="center"/>
          </w:tcPr>
          <w:p w:rsidR="00163D82" w:rsidRPr="00DA1636" w:rsidRDefault="00726DE6" w:rsidP="00163D82">
            <w:pPr>
              <w:jc w:val="left"/>
            </w:pPr>
            <w:r>
              <w:t>Хабаровский край</w:t>
            </w:r>
            <w:r w:rsidR="0052720C">
              <w:t>.</w:t>
            </w:r>
            <w:r>
              <w:t xml:space="preserve"> </w:t>
            </w:r>
            <w:r w:rsidR="0052720C">
              <w:t xml:space="preserve">Хабаровск. </w:t>
            </w:r>
          </w:p>
        </w:tc>
        <w:tc>
          <w:tcPr>
            <w:tcW w:w="2530" w:type="dxa"/>
            <w:vMerge/>
          </w:tcPr>
          <w:p w:rsidR="00163D82" w:rsidRPr="00DA1636" w:rsidRDefault="00163D82" w:rsidP="00B0689C"/>
        </w:tc>
      </w:tr>
      <w:tr w:rsidR="00DD17D2" w:rsidRPr="00DA1636" w:rsidTr="00517C06">
        <w:trPr>
          <w:trHeight w:val="267"/>
        </w:trPr>
        <w:tc>
          <w:tcPr>
            <w:tcW w:w="235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471" w:type="dxa"/>
            <w:vAlign w:val="center"/>
          </w:tcPr>
          <w:p w:rsidR="00163D82" w:rsidRPr="00DA1636" w:rsidRDefault="00726DE6" w:rsidP="00163D82">
            <w:pPr>
              <w:jc w:val="left"/>
            </w:pPr>
            <w:r>
              <w:t>89143196226</w:t>
            </w:r>
          </w:p>
        </w:tc>
        <w:tc>
          <w:tcPr>
            <w:tcW w:w="2530" w:type="dxa"/>
            <w:vMerge/>
          </w:tcPr>
          <w:p w:rsidR="00163D82" w:rsidRPr="00DA1636" w:rsidRDefault="00163D82" w:rsidP="00B0689C"/>
        </w:tc>
      </w:tr>
      <w:tr w:rsidR="00DD17D2" w:rsidRPr="00DA1636" w:rsidTr="00517C06">
        <w:trPr>
          <w:trHeight w:val="267"/>
        </w:trPr>
        <w:tc>
          <w:tcPr>
            <w:tcW w:w="235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471" w:type="dxa"/>
            <w:vAlign w:val="center"/>
          </w:tcPr>
          <w:p w:rsidR="00163D82" w:rsidRPr="00726DE6" w:rsidRDefault="00726DE6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izka220102.gmail.com</w:t>
            </w:r>
          </w:p>
        </w:tc>
        <w:tc>
          <w:tcPr>
            <w:tcW w:w="2530" w:type="dxa"/>
            <w:vMerge/>
          </w:tcPr>
          <w:p w:rsidR="00163D82" w:rsidRPr="00DA1636" w:rsidRDefault="00163D82" w:rsidP="00B0689C"/>
        </w:tc>
      </w:tr>
      <w:tr w:rsidR="00DD17D2" w:rsidRPr="00DA1636" w:rsidTr="00517C06">
        <w:trPr>
          <w:trHeight w:val="842"/>
        </w:trPr>
        <w:tc>
          <w:tcPr>
            <w:tcW w:w="235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471" w:type="dxa"/>
            <w:vAlign w:val="center"/>
          </w:tcPr>
          <w:p w:rsidR="00163D82" w:rsidRPr="00DA1636" w:rsidRDefault="00726DE6" w:rsidP="00163D82">
            <w:pPr>
              <w:jc w:val="left"/>
            </w:pPr>
            <w:r w:rsidRPr="00726DE6">
              <w:t>Соискание должности парикмахера-стилиста</w:t>
            </w:r>
          </w:p>
        </w:tc>
        <w:tc>
          <w:tcPr>
            <w:tcW w:w="2530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305" w:rsidRDefault="00726DE6" w:rsidP="007E2A0C">
            <w:pPr>
              <w:rPr>
                <w:lang w:val="en-US"/>
              </w:rPr>
            </w:pPr>
            <w:r w:rsidRPr="00726DE6">
              <w:t xml:space="preserve">2017 </w:t>
            </w:r>
            <w:r w:rsidR="00F25305">
              <w:rPr>
                <w:lang w:val="en-US"/>
              </w:rPr>
              <w:t>– 2021</w:t>
            </w:r>
          </w:p>
          <w:p w:rsidR="00A12643" w:rsidRPr="00F25305" w:rsidRDefault="00F25305" w:rsidP="007E2A0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26DE6" w:rsidRPr="00726DE6">
              <w:t xml:space="preserve">по </w:t>
            </w:r>
            <w:proofErr w:type="spellStart"/>
            <w:r w:rsidR="007E2A0C">
              <w:t>наст.вр</w:t>
            </w:r>
            <w:proofErr w:type="spellEnd"/>
            <w:r w:rsidR="007E2A0C">
              <w:t>.</w:t>
            </w:r>
            <w:r>
              <w:rPr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26DE6">
            <w:r w:rsidRPr="00726DE6">
              <w:t>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F25305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F25305"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726DE6">
            <w:r w:rsidRPr="00726DE6">
              <w:t>Основы стилистики</w:t>
            </w:r>
          </w:p>
        </w:tc>
        <w:tc>
          <w:tcPr>
            <w:tcW w:w="3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D36EA2">
            <w:r>
              <w:t>КГА П</w:t>
            </w:r>
            <w:r w:rsidR="007E2A0C">
              <w:t>ОУ Хабаровский Технологический к</w:t>
            </w:r>
            <w:r>
              <w:t>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726DE6">
            <w:r w:rsidRPr="00726DE6"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Default="000B4EEC" w:rsidP="008D11EC">
            <w:pPr>
              <w:jc w:val="both"/>
            </w:pPr>
            <w:r>
              <w:t>2021г.с 9 марта по 10 апреля.</w:t>
            </w:r>
          </w:p>
          <w:p w:rsidR="000B4EEC" w:rsidRDefault="000B4EEC" w:rsidP="008D11EC">
            <w:pPr>
              <w:jc w:val="both"/>
            </w:pPr>
            <w:r>
              <w:t>Предприятие:</w:t>
            </w:r>
            <w:r w:rsidRPr="000B4EEC">
              <w:t xml:space="preserve"> КГА ПОУ</w:t>
            </w:r>
            <w:r>
              <w:t xml:space="preserve"> ХТК парикмахерская «Пчелка».</w:t>
            </w:r>
          </w:p>
          <w:p w:rsidR="000B4EEC" w:rsidRDefault="000B4EEC" w:rsidP="008D11EC">
            <w:pPr>
              <w:jc w:val="both"/>
            </w:pPr>
            <w:r>
              <w:t>Должность: парикмахер.</w:t>
            </w:r>
          </w:p>
          <w:p w:rsidR="000B4EEC" w:rsidRDefault="000B4EEC" w:rsidP="008D11EC">
            <w:pPr>
              <w:jc w:val="both"/>
            </w:pPr>
            <w:r>
              <w:t>Выполняемые обязанности: выполнение стрижек, укладок, массажа головы, оформление волос в прическу, выполнять подготовительные работы по обслуживанию клиентов.</w:t>
            </w:r>
          </w:p>
          <w:p w:rsidR="000B4EEC" w:rsidRPr="00DA1636" w:rsidRDefault="000B4EEC" w:rsidP="008D11EC">
            <w:pPr>
              <w:jc w:val="both"/>
            </w:pP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5B4EAD" w:rsidP="00420ED5">
            <w:pPr>
              <w:jc w:val="left"/>
            </w:pPr>
            <w:r>
              <w:t xml:space="preserve">ТЕМА для </w:t>
            </w:r>
            <w:r w:rsidR="00637602">
              <w:t>КР</w:t>
            </w:r>
            <w:r w:rsidR="00440C87">
              <w:t xml:space="preserve">: </w:t>
            </w:r>
            <w:r w:rsidR="00321573">
              <w:t xml:space="preserve">Выполнение серии причёсок </w:t>
            </w:r>
            <w:r w:rsidR="00637602">
              <w:t>«50 годов»</w:t>
            </w:r>
          </w:p>
          <w:p w:rsidR="00B51C12" w:rsidRDefault="00864257" w:rsidP="00420ED5">
            <w:pPr>
              <w:jc w:val="left"/>
            </w:pPr>
            <w:r>
              <w:t>Цель</w:t>
            </w:r>
            <w:r w:rsidR="00551E20">
              <w:t>:</w:t>
            </w:r>
            <w:r w:rsidR="00D36EA2">
              <w:t xml:space="preserve"> Изучить прически 50 годов,</w:t>
            </w:r>
            <w:r w:rsidR="00DD17D2">
              <w:t xml:space="preserve"> разработать</w:t>
            </w:r>
            <w:r w:rsidR="00D36EA2">
              <w:t xml:space="preserve"> эскиз и</w:t>
            </w:r>
            <w:r w:rsidR="00DD17D2">
              <w:t xml:space="preserve"> серию причесок на моделях.</w:t>
            </w:r>
          </w:p>
          <w:p w:rsidR="00637602" w:rsidRDefault="00637602" w:rsidP="00420ED5">
            <w:pPr>
              <w:jc w:val="left"/>
            </w:pPr>
            <w:r>
              <w:t xml:space="preserve">ВКР. </w:t>
            </w:r>
            <w:r w:rsidR="00526368">
              <w:t xml:space="preserve">Создание </w:t>
            </w:r>
            <w:r w:rsidR="006C5F10">
              <w:t xml:space="preserve">коллекции </w:t>
            </w:r>
            <w:r w:rsidR="00014C92">
              <w:t>фольклорно</w:t>
            </w:r>
            <w:r w:rsidR="006C5F10">
              <w:t xml:space="preserve"> фантазийных причёсок по</w:t>
            </w:r>
            <w:r w:rsidR="00DD17D2">
              <w:t>д</w:t>
            </w:r>
            <w:r w:rsidR="00D36EA2">
              <w:t xml:space="preserve"> </w:t>
            </w:r>
            <w:r w:rsidR="006C5F10">
              <w:t>девизом «</w:t>
            </w:r>
            <w:r w:rsidR="00014C92">
              <w:t>Русский шик».</w:t>
            </w:r>
          </w:p>
          <w:p w:rsidR="00200193" w:rsidRDefault="00200193" w:rsidP="00420ED5">
            <w:pPr>
              <w:jc w:val="left"/>
            </w:pPr>
            <w:r>
              <w:t>Цель:</w:t>
            </w:r>
            <w:r w:rsidR="00850CDE">
              <w:t xml:space="preserve"> </w:t>
            </w:r>
            <w:r w:rsidR="00D36EA2">
              <w:t>Разработать эскизы и создать коллекцию причесок по тематике</w:t>
            </w:r>
            <w:r w:rsidR="007E2A0C">
              <w:t xml:space="preserve"> «Р</w:t>
            </w:r>
            <w:r w:rsidR="00D36EA2">
              <w:t>усский шик</w:t>
            </w:r>
            <w:r w:rsidR="007E2A0C">
              <w:t>»</w:t>
            </w:r>
            <w:r w:rsidR="00D36EA2">
              <w:t>,</w:t>
            </w:r>
            <w:r w:rsidR="007E2A0C">
              <w:t xml:space="preserve"> </w:t>
            </w:r>
            <w:r w:rsidR="00D36EA2">
              <w:t>подобрать костю</w:t>
            </w:r>
            <w:r w:rsidR="007E2A0C">
              <w:t>м</w:t>
            </w:r>
            <w:r w:rsidR="00D36EA2">
              <w:t xml:space="preserve">ы и </w:t>
            </w:r>
            <w:r w:rsidR="007E2A0C">
              <w:t>макияж.</w:t>
            </w:r>
          </w:p>
          <w:p w:rsidR="00B51C12" w:rsidRPr="00DA1636" w:rsidRDefault="00B51C12" w:rsidP="00420ED5">
            <w:pPr>
              <w:jc w:val="left"/>
            </w:pP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DE7903" w:rsidRPr="00726DE6" w:rsidRDefault="00DD17D2" w:rsidP="000B4EEC">
            <w:pPr>
              <w:jc w:val="left"/>
            </w:pPr>
            <w:r>
              <w:t>Владею техникой в</w:t>
            </w:r>
            <w:r w:rsidR="00DE7903" w:rsidRPr="00DE7903">
              <w:t>ыполнение стр</w:t>
            </w:r>
            <w:r>
              <w:t>ижек и укладок волос, умею выполнять</w:t>
            </w:r>
            <w:r w:rsidR="00DE7903" w:rsidRPr="00DE7903">
              <w:t xml:space="preserve"> </w:t>
            </w:r>
            <w:r>
              <w:t>массажа головы, владею навыками выполнения окрашивания волос, практикую оформление причесок, умею выполнять эскиз прически, умею</w:t>
            </w:r>
            <w:r w:rsidR="00DE7903" w:rsidRPr="00DE7903">
              <w:t xml:space="preserve"> определять типы, фактуру и структуру </w:t>
            </w:r>
            <w:r>
              <w:t>волос, выполняю подготовительные</w:t>
            </w:r>
            <w:r w:rsidR="00DE7903" w:rsidRPr="00DE7903">
              <w:t xml:space="preserve"> работы по обслуживанию</w:t>
            </w:r>
            <w:r w:rsidR="007E2A0C">
              <w:t xml:space="preserve"> </w:t>
            </w:r>
            <w:r w:rsidR="00DE7903" w:rsidRPr="00DE7903">
              <w:t xml:space="preserve">клиентов, 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726DE6" w:rsidP="00C10B6F">
            <w:pPr>
              <w:jc w:val="left"/>
            </w:pPr>
            <w:r>
              <w:t>Художественное оформление бровей</w:t>
            </w:r>
            <w:r w:rsidR="00DD17D2">
              <w:t>,</w:t>
            </w:r>
            <w:r w:rsidR="00D36EA2">
              <w:t xml:space="preserve"> </w:t>
            </w:r>
            <w:r w:rsidR="00DD17D2">
              <w:t>м</w:t>
            </w:r>
            <w:r w:rsidR="00D60166">
              <w:t>аникю</w:t>
            </w:r>
            <w:r w:rsidR="00DD17D2">
              <w:t>р, б</w:t>
            </w:r>
            <w:r w:rsidR="00D60166">
              <w:t xml:space="preserve">оди-арт, </w:t>
            </w:r>
            <w:r w:rsidR="00DD17D2">
              <w:t>искусство в</w:t>
            </w:r>
            <w:r w:rsidR="00551E20">
              <w:t>изаж</w:t>
            </w:r>
            <w:r w:rsidR="00DD17D2">
              <w:t>а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835327" w:rsidP="00D36EA2">
            <w:pPr>
              <w:jc w:val="left"/>
            </w:pPr>
            <w:r>
              <w:t xml:space="preserve">Вежливость, дисциплинированность, ответственность,  пунктуальность, </w:t>
            </w:r>
            <w:r w:rsidR="00D36EA2">
              <w:t>коммуникабельность</w:t>
            </w:r>
            <w:r>
              <w:t>, аккуратность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B8" w:rsidRDefault="00A203B8" w:rsidP="00A12643">
      <w:r>
        <w:separator/>
      </w:r>
    </w:p>
  </w:endnote>
  <w:endnote w:type="continuationSeparator" w:id="0">
    <w:p w:rsidR="00A203B8" w:rsidRDefault="00A203B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B8" w:rsidRDefault="00A203B8" w:rsidP="00A12643">
      <w:r>
        <w:separator/>
      </w:r>
    </w:p>
  </w:footnote>
  <w:footnote w:type="continuationSeparator" w:id="0">
    <w:p w:rsidR="00A203B8" w:rsidRDefault="00A203B8" w:rsidP="00A12643">
      <w:r>
        <w:continuationSeparator/>
      </w:r>
    </w:p>
  </w:footnote>
  <w:footnote w:id="1">
    <w:p w:rsidR="001F0EF5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14C92"/>
    <w:rsid w:val="000479C8"/>
    <w:rsid w:val="0007244F"/>
    <w:rsid w:val="000B3F58"/>
    <w:rsid w:val="000B4EEC"/>
    <w:rsid w:val="000C76D3"/>
    <w:rsid w:val="000F6DBF"/>
    <w:rsid w:val="00127546"/>
    <w:rsid w:val="00161294"/>
    <w:rsid w:val="00163D82"/>
    <w:rsid w:val="00182F53"/>
    <w:rsid w:val="001F0EF5"/>
    <w:rsid w:val="00200193"/>
    <w:rsid w:val="002E797A"/>
    <w:rsid w:val="00321573"/>
    <w:rsid w:val="00340192"/>
    <w:rsid w:val="00406908"/>
    <w:rsid w:val="00420ED5"/>
    <w:rsid w:val="004363B6"/>
    <w:rsid w:val="00440C87"/>
    <w:rsid w:val="004718A9"/>
    <w:rsid w:val="00477867"/>
    <w:rsid w:val="004903CA"/>
    <w:rsid w:val="004C0657"/>
    <w:rsid w:val="004C64E7"/>
    <w:rsid w:val="00501B5D"/>
    <w:rsid w:val="00517C06"/>
    <w:rsid w:val="00526368"/>
    <w:rsid w:val="0052720C"/>
    <w:rsid w:val="00551E20"/>
    <w:rsid w:val="00574DB4"/>
    <w:rsid w:val="005B4EAD"/>
    <w:rsid w:val="005C44A5"/>
    <w:rsid w:val="00626FD7"/>
    <w:rsid w:val="00635359"/>
    <w:rsid w:val="00637602"/>
    <w:rsid w:val="00654585"/>
    <w:rsid w:val="00666A67"/>
    <w:rsid w:val="006C5F10"/>
    <w:rsid w:val="006E54D8"/>
    <w:rsid w:val="00702DED"/>
    <w:rsid w:val="007265C8"/>
    <w:rsid w:val="00726DE6"/>
    <w:rsid w:val="007B6CF9"/>
    <w:rsid w:val="007C2F8D"/>
    <w:rsid w:val="007E2A0C"/>
    <w:rsid w:val="007E68E0"/>
    <w:rsid w:val="007F05EE"/>
    <w:rsid w:val="00802804"/>
    <w:rsid w:val="00820BC5"/>
    <w:rsid w:val="00835327"/>
    <w:rsid w:val="00850CDE"/>
    <w:rsid w:val="00864257"/>
    <w:rsid w:val="008D11EC"/>
    <w:rsid w:val="008E5C30"/>
    <w:rsid w:val="00934E15"/>
    <w:rsid w:val="00946F1F"/>
    <w:rsid w:val="009A51ED"/>
    <w:rsid w:val="00A12643"/>
    <w:rsid w:val="00A203B8"/>
    <w:rsid w:val="00A25EB1"/>
    <w:rsid w:val="00A476F4"/>
    <w:rsid w:val="00A524C7"/>
    <w:rsid w:val="00A70DE1"/>
    <w:rsid w:val="00B0689C"/>
    <w:rsid w:val="00B2546D"/>
    <w:rsid w:val="00B51C12"/>
    <w:rsid w:val="00B53025"/>
    <w:rsid w:val="00B8631E"/>
    <w:rsid w:val="00BE2432"/>
    <w:rsid w:val="00BF269B"/>
    <w:rsid w:val="00BF41B2"/>
    <w:rsid w:val="00C10B6F"/>
    <w:rsid w:val="00C338AF"/>
    <w:rsid w:val="00C608AB"/>
    <w:rsid w:val="00CB094F"/>
    <w:rsid w:val="00CC4A30"/>
    <w:rsid w:val="00CC7AB8"/>
    <w:rsid w:val="00D216AB"/>
    <w:rsid w:val="00D36EA2"/>
    <w:rsid w:val="00D60166"/>
    <w:rsid w:val="00DA1636"/>
    <w:rsid w:val="00DB79B1"/>
    <w:rsid w:val="00DD17D2"/>
    <w:rsid w:val="00DD2DA8"/>
    <w:rsid w:val="00DE7903"/>
    <w:rsid w:val="00E607AE"/>
    <w:rsid w:val="00E80782"/>
    <w:rsid w:val="00EB15B6"/>
    <w:rsid w:val="00ED072B"/>
    <w:rsid w:val="00ED086A"/>
    <w:rsid w:val="00ED4DC5"/>
    <w:rsid w:val="00F0315F"/>
    <w:rsid w:val="00F05CA6"/>
    <w:rsid w:val="00F25305"/>
    <w:rsid w:val="00F25E13"/>
    <w:rsid w:val="00F56024"/>
    <w:rsid w:val="00F76A9B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BCE2-3B5A-409E-86D0-2E82C31D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25</cp:revision>
  <dcterms:created xsi:type="dcterms:W3CDTF">2021-02-08T03:06:00Z</dcterms:created>
  <dcterms:modified xsi:type="dcterms:W3CDTF">2021-06-16T23:41:00Z</dcterms:modified>
</cp:coreProperties>
</file>